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C9A45" w14:textId="77777777" w:rsidR="00B07C93" w:rsidRPr="006D1226" w:rsidRDefault="00B07C93" w:rsidP="00B07C93">
      <w:pPr>
        <w:pStyle w:val="Naslov2"/>
        <w:jc w:val="right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 xml:space="preserve">OBR-zahtevek za izplačilo </w:t>
      </w:r>
    </w:p>
    <w:p w14:paraId="71E737A8" w14:textId="77777777" w:rsidR="00B07C93" w:rsidRPr="006D1226" w:rsidRDefault="004D4B11" w:rsidP="00B07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štvo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E4F2C21" w14:textId="77777777" w:rsidR="00B07C93" w:rsidRPr="006D1226" w:rsidRDefault="00B07C93" w:rsidP="00B07C93">
      <w:pPr>
        <w:rPr>
          <w:rFonts w:ascii="Arial" w:hAnsi="Arial" w:cs="Arial"/>
          <w:sz w:val="22"/>
          <w:szCs w:val="22"/>
        </w:rPr>
      </w:pPr>
    </w:p>
    <w:p w14:paraId="4E5CD0D1" w14:textId="77777777" w:rsidR="004D4B11" w:rsidRDefault="00B07C93" w:rsidP="00B07C9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</w:t>
      </w:r>
      <w:r>
        <w:rPr>
          <w:rFonts w:ascii="Arial" w:hAnsi="Arial" w:cs="Arial"/>
          <w:sz w:val="22"/>
          <w:szCs w:val="22"/>
        </w:rPr>
        <w:t xml:space="preserve">nsakcijski račun: </w:t>
      </w:r>
      <w:r w:rsidR="004D4B11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9C3D22B" w14:textId="77777777" w:rsidR="004D4B11" w:rsidRDefault="004D4B11" w:rsidP="00B07C9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8629935" w14:textId="77777777" w:rsidR="00B07C93" w:rsidRDefault="00B07C93" w:rsidP="00B07C93">
      <w:pPr>
        <w:rPr>
          <w:rFonts w:ascii="Arial" w:hAnsi="Arial" w:cs="Arial"/>
          <w:sz w:val="22"/>
          <w:szCs w:val="22"/>
        </w:rPr>
      </w:pPr>
    </w:p>
    <w:p w14:paraId="099C5B14" w14:textId="77777777" w:rsidR="004D4B11" w:rsidRDefault="004D4B11" w:rsidP="00B07C93">
      <w:pPr>
        <w:rPr>
          <w:rFonts w:ascii="Arial" w:hAnsi="Arial" w:cs="Arial"/>
          <w:sz w:val="22"/>
          <w:szCs w:val="22"/>
        </w:rPr>
      </w:pPr>
    </w:p>
    <w:p w14:paraId="4E5EB30E" w14:textId="77777777" w:rsidR="00B07C93" w:rsidRPr="00120FE0" w:rsidRDefault="00B07C93" w:rsidP="00B07C93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Občina TREBNJE</w:t>
      </w:r>
    </w:p>
    <w:p w14:paraId="2208010C" w14:textId="77777777" w:rsidR="00B07C93" w:rsidRPr="00120FE0" w:rsidRDefault="00B07C93" w:rsidP="00B07C93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Goliev trg 5</w:t>
      </w:r>
    </w:p>
    <w:p w14:paraId="281CDE7C" w14:textId="77777777" w:rsidR="00B07C93" w:rsidRDefault="00B07C93" w:rsidP="00B07C93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TREBNJE</w:t>
      </w:r>
    </w:p>
    <w:p w14:paraId="76900C91" w14:textId="77777777" w:rsidR="004D4B11" w:rsidRPr="006D1226" w:rsidRDefault="004D4B11" w:rsidP="004D4B11">
      <w:pPr>
        <w:rPr>
          <w:rFonts w:ascii="Arial" w:hAnsi="Arial" w:cs="Arial"/>
          <w:sz w:val="22"/>
          <w:szCs w:val="22"/>
        </w:rPr>
      </w:pPr>
    </w:p>
    <w:p w14:paraId="0F3F087F" w14:textId="29632238" w:rsidR="004D4B11" w:rsidRPr="006D1226" w:rsidRDefault="004D4B11" w:rsidP="004D4B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TEVEK ŠT. _</w:t>
      </w:r>
      <w:r w:rsidR="00406380">
        <w:rPr>
          <w:rFonts w:ascii="Arial" w:hAnsi="Arial" w:cs="Arial"/>
          <w:b/>
          <w:sz w:val="22"/>
          <w:szCs w:val="22"/>
        </w:rPr>
        <w:t>______</w:t>
      </w:r>
      <w:r w:rsidR="005B1161">
        <w:rPr>
          <w:rFonts w:ascii="Arial" w:hAnsi="Arial" w:cs="Arial"/>
          <w:b/>
          <w:sz w:val="22"/>
          <w:szCs w:val="22"/>
        </w:rPr>
        <w:t xml:space="preserve"> </w:t>
      </w:r>
      <w:r w:rsidRPr="006D1226">
        <w:rPr>
          <w:rFonts w:ascii="Arial" w:hAnsi="Arial" w:cs="Arial"/>
          <w:b/>
          <w:sz w:val="22"/>
          <w:szCs w:val="22"/>
        </w:rPr>
        <w:t xml:space="preserve">ZA IZPLAČILO ZA </w:t>
      </w:r>
      <w:r>
        <w:rPr>
          <w:rFonts w:ascii="Arial" w:hAnsi="Arial" w:cs="Arial"/>
          <w:b/>
          <w:sz w:val="22"/>
          <w:szCs w:val="22"/>
        </w:rPr>
        <w:t>SOFINANCIRANJE IZVAJANJA PROGRAMA ŠPORTA</w:t>
      </w:r>
    </w:p>
    <w:p w14:paraId="0035A052" w14:textId="77777777" w:rsidR="004D4B11" w:rsidRPr="006D1226" w:rsidRDefault="004D4B11" w:rsidP="004D4B11">
      <w:pPr>
        <w:jc w:val="center"/>
        <w:rPr>
          <w:rFonts w:ascii="Arial" w:hAnsi="Arial" w:cs="Arial"/>
          <w:b/>
          <w:sz w:val="22"/>
          <w:szCs w:val="22"/>
        </w:rPr>
      </w:pPr>
    </w:p>
    <w:p w14:paraId="24541566" w14:textId="1B107065" w:rsidR="004D4B11" w:rsidRPr="004C7032" w:rsidRDefault="004D4B11" w:rsidP="004D4B11">
      <w:pPr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kladu s pogodbo št. _____________________________podajamo zahtevek za nakazilo sredstev</w:t>
      </w:r>
      <w:r w:rsidRPr="006D1226">
        <w:rPr>
          <w:rFonts w:ascii="Arial" w:hAnsi="Arial" w:cs="Arial"/>
          <w:sz w:val="22"/>
          <w:szCs w:val="22"/>
        </w:rPr>
        <w:t xml:space="preserve"> </w:t>
      </w:r>
      <w:r w:rsidRPr="004C7032">
        <w:rPr>
          <w:rFonts w:ascii="Arial" w:hAnsi="Arial" w:cs="Arial"/>
          <w:b/>
          <w:sz w:val="22"/>
          <w:szCs w:val="22"/>
        </w:rPr>
        <w:t xml:space="preserve">v višini </w:t>
      </w:r>
      <w:r>
        <w:rPr>
          <w:rFonts w:ascii="Arial" w:hAnsi="Arial" w:cs="Arial"/>
          <w:b/>
          <w:sz w:val="22"/>
          <w:szCs w:val="22"/>
        </w:rPr>
        <w:t>___________________</w:t>
      </w:r>
      <w:r w:rsidRPr="004C7032">
        <w:rPr>
          <w:rFonts w:ascii="Arial" w:hAnsi="Arial" w:cs="Arial"/>
          <w:b/>
          <w:sz w:val="22"/>
          <w:szCs w:val="22"/>
        </w:rPr>
        <w:t xml:space="preserve">EUR, </w:t>
      </w:r>
    </w:p>
    <w:p w14:paraId="48C5B8F5" w14:textId="77777777" w:rsidR="004D4B11" w:rsidRDefault="004D4B11" w:rsidP="004D4B11">
      <w:pPr>
        <w:ind w:right="-426"/>
        <w:jc w:val="both"/>
        <w:rPr>
          <w:rFonts w:ascii="Arial" w:hAnsi="Arial" w:cs="Arial"/>
          <w:b/>
          <w:bCs/>
          <w:sz w:val="22"/>
          <w:szCs w:val="22"/>
        </w:rPr>
      </w:pPr>
      <w:r w:rsidRPr="008259AC">
        <w:rPr>
          <w:rFonts w:ascii="Arial" w:hAnsi="Arial" w:cs="Arial"/>
          <w:b/>
          <w:bCs/>
          <w:sz w:val="22"/>
          <w:szCs w:val="22"/>
        </w:rPr>
        <w:t xml:space="preserve">za sredstva iz </w:t>
      </w:r>
      <w:r w:rsidR="00107EB7">
        <w:rPr>
          <w:rFonts w:ascii="Arial" w:hAnsi="Arial" w:cs="Arial"/>
          <w:b/>
          <w:bCs/>
          <w:sz w:val="22"/>
          <w:szCs w:val="22"/>
        </w:rPr>
        <w:t>3</w:t>
      </w:r>
      <w:r w:rsidR="00112E5D">
        <w:rPr>
          <w:rFonts w:ascii="Arial" w:hAnsi="Arial" w:cs="Arial"/>
          <w:b/>
          <w:sz w:val="22"/>
          <w:szCs w:val="22"/>
        </w:rPr>
        <w:t>. člena pogodbe za UPORABO</w:t>
      </w:r>
      <w:r>
        <w:rPr>
          <w:rFonts w:ascii="Arial" w:hAnsi="Arial" w:cs="Arial"/>
          <w:b/>
          <w:sz w:val="22"/>
          <w:szCs w:val="22"/>
        </w:rPr>
        <w:t xml:space="preserve"> PROSTORA</w:t>
      </w:r>
    </w:p>
    <w:p w14:paraId="111B611B" w14:textId="77777777" w:rsidR="00DF1EE7" w:rsidRDefault="00DF1EE7" w:rsidP="00DF1EE7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4FD9BE" w14:textId="14035D8F" w:rsidR="00DF1EE7" w:rsidRPr="006D1226" w:rsidRDefault="00DF1EE7" w:rsidP="00DF1EE7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ačuni/d</w:t>
      </w:r>
      <w:r w:rsidRPr="006D1226">
        <w:rPr>
          <w:rFonts w:ascii="Arial" w:hAnsi="Arial" w:cs="Arial"/>
          <w:b w:val="0"/>
          <w:bCs w:val="0"/>
          <w:sz w:val="22"/>
          <w:szCs w:val="22"/>
        </w:rPr>
        <w:t>okazila morajo glasiti na izvajalca programa</w:t>
      </w: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481DA47A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835"/>
        <w:gridCol w:w="2551"/>
        <w:gridCol w:w="2552"/>
        <w:gridCol w:w="1843"/>
        <w:gridCol w:w="1984"/>
      </w:tblGrid>
      <w:tr w:rsidR="004C1216" w:rsidRPr="006D1226" w14:paraId="1BE95E76" w14:textId="77777777" w:rsidTr="00A60199">
        <w:trPr>
          <w:trHeight w:val="542"/>
        </w:trPr>
        <w:tc>
          <w:tcPr>
            <w:tcW w:w="421" w:type="dxa"/>
          </w:tcPr>
          <w:p w14:paraId="343BB2B7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43DA83" w14:textId="58EEC750" w:rsidR="004C1216" w:rsidRPr="00D84B8F" w:rsidRDefault="004C1216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i</w:t>
            </w: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zdajatelj dokumenta</w:t>
            </w:r>
            <w:r w:rsidR="00D524DC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 w:rsidR="00D524DC" w:rsidRPr="00D84B8F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D524DC" w:rsidRPr="00D84B8F">
              <w:rPr>
                <w:rFonts w:ascii="Arial" w:hAnsi="Arial" w:cs="Arial"/>
                <w:bCs w:val="0"/>
                <w:sz w:val="20"/>
                <w:szCs w:val="20"/>
              </w:rPr>
              <w:t>uporaba športnega objekta</w:t>
            </w:r>
          </w:p>
        </w:tc>
        <w:tc>
          <w:tcPr>
            <w:tcW w:w="2835" w:type="dxa"/>
            <w:vAlign w:val="center"/>
          </w:tcPr>
          <w:p w14:paraId="5322D118" w14:textId="1905EDD8" w:rsidR="004C1216" w:rsidRPr="00D84B8F" w:rsidRDefault="005D2B3A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navedba programa/skupine za katerega se vrši izplačilo</w:t>
            </w:r>
          </w:p>
        </w:tc>
        <w:tc>
          <w:tcPr>
            <w:tcW w:w="2551" w:type="dxa"/>
            <w:vAlign w:val="center"/>
          </w:tcPr>
          <w:p w14:paraId="054AF0B5" w14:textId="772B124D" w:rsidR="00D84B8F" w:rsidRPr="00D84B8F" w:rsidRDefault="00D84B8F" w:rsidP="00D84B8F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 xml:space="preserve">št. </w:t>
            </w:r>
            <w:r w:rsidR="00D524DC">
              <w:rPr>
                <w:rFonts w:ascii="Arial" w:hAnsi="Arial" w:cs="Arial"/>
                <w:bCs w:val="0"/>
                <w:sz w:val="20"/>
                <w:szCs w:val="20"/>
              </w:rPr>
              <w:t>dokumenta</w:t>
            </w: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 w:rsidR="00776D8E">
              <w:rPr>
                <w:rFonts w:ascii="Arial" w:hAnsi="Arial" w:cs="Arial"/>
                <w:bCs w:val="0"/>
                <w:sz w:val="20"/>
                <w:szCs w:val="20"/>
              </w:rPr>
              <w:t>računa</w:t>
            </w:r>
          </w:p>
          <w:p w14:paraId="79BC6925" w14:textId="0C427A43" w:rsidR="004C1216" w:rsidRPr="00D84B8F" w:rsidRDefault="00D84B8F" w:rsidP="00D84B8F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 xml:space="preserve">naziv </w:t>
            </w:r>
            <w:r w:rsidR="00776D8E">
              <w:rPr>
                <w:rFonts w:ascii="Arial" w:hAnsi="Arial" w:cs="Arial"/>
                <w:bCs w:val="0"/>
                <w:sz w:val="20"/>
                <w:szCs w:val="20"/>
              </w:rPr>
              <w:t>dokumenta</w:t>
            </w:r>
          </w:p>
        </w:tc>
        <w:tc>
          <w:tcPr>
            <w:tcW w:w="2552" w:type="dxa"/>
            <w:vAlign w:val="center"/>
          </w:tcPr>
          <w:p w14:paraId="4C1AB211" w14:textId="39CDB18B" w:rsidR="004C1216" w:rsidRPr="00D84B8F" w:rsidRDefault="004C1216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obdobje najema prostora</w:t>
            </w:r>
          </w:p>
        </w:tc>
        <w:tc>
          <w:tcPr>
            <w:tcW w:w="1843" w:type="dxa"/>
            <w:vAlign w:val="center"/>
          </w:tcPr>
          <w:p w14:paraId="372E194F" w14:textId="58CC689B" w:rsidR="004C1216" w:rsidRPr="00D84B8F" w:rsidRDefault="004C1216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vrednost zahtevka</w:t>
            </w:r>
          </w:p>
        </w:tc>
        <w:tc>
          <w:tcPr>
            <w:tcW w:w="1984" w:type="dxa"/>
            <w:vAlign w:val="center"/>
          </w:tcPr>
          <w:p w14:paraId="7E8DAB16" w14:textId="56BD5BA8" w:rsidR="004C1216" w:rsidRPr="00D84B8F" w:rsidRDefault="004D5D3F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d</w:t>
            </w:r>
            <w:r w:rsidR="004C1216" w:rsidRPr="00D84B8F">
              <w:rPr>
                <w:rFonts w:ascii="Arial" w:hAnsi="Arial" w:cs="Arial"/>
                <w:bCs w:val="0"/>
                <w:sz w:val="20"/>
                <w:szCs w:val="20"/>
              </w:rPr>
              <w:t xml:space="preserve">atum plačila obveznosti </w:t>
            </w:r>
          </w:p>
        </w:tc>
      </w:tr>
      <w:tr w:rsidR="004C1216" w:rsidRPr="006D1226" w14:paraId="51CA7911" w14:textId="77777777" w:rsidTr="00A60199">
        <w:trPr>
          <w:trHeight w:val="512"/>
        </w:trPr>
        <w:tc>
          <w:tcPr>
            <w:tcW w:w="421" w:type="dxa"/>
          </w:tcPr>
          <w:p w14:paraId="62D984E5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4DCC2F97" w14:textId="0331FFDE" w:rsidR="004C121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D4A8B00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C33BFE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E15392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4FC8C7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D651BB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0A7229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32E7665D" w14:textId="77777777" w:rsidTr="00A60199">
        <w:trPr>
          <w:trHeight w:val="497"/>
        </w:trPr>
        <w:tc>
          <w:tcPr>
            <w:tcW w:w="421" w:type="dxa"/>
          </w:tcPr>
          <w:p w14:paraId="5F9369C6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354DC0A6" w14:textId="2F176827" w:rsidR="004C121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2E4737B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2EDAA0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85F4A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07BB4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A8825C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DEF05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39CFCAEE" w14:textId="77777777" w:rsidTr="00A60199">
        <w:trPr>
          <w:trHeight w:val="512"/>
        </w:trPr>
        <w:tc>
          <w:tcPr>
            <w:tcW w:w="421" w:type="dxa"/>
          </w:tcPr>
          <w:p w14:paraId="724EC590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2FE25F7" w14:textId="2A195EFC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B0349EC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37D0BB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F624A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7A67E2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F00905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96B5F9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59155BD7" w14:textId="77777777" w:rsidTr="00A60199">
        <w:trPr>
          <w:trHeight w:val="497"/>
        </w:trPr>
        <w:tc>
          <w:tcPr>
            <w:tcW w:w="421" w:type="dxa"/>
          </w:tcPr>
          <w:p w14:paraId="73A8CC26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DACB6C8" w14:textId="15F41455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5ECDC90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66C35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021CAD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12D03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AD719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AAC35B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6DBD865F" w14:textId="77777777" w:rsidTr="00A60199">
        <w:trPr>
          <w:trHeight w:val="497"/>
        </w:trPr>
        <w:tc>
          <w:tcPr>
            <w:tcW w:w="421" w:type="dxa"/>
          </w:tcPr>
          <w:p w14:paraId="23712285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64612DF" w14:textId="045D149C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94EC497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DD88496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633D04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28AA15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1A320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BBEA5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5448F91F" w14:textId="77777777" w:rsidTr="00A60199">
        <w:trPr>
          <w:trHeight w:val="512"/>
        </w:trPr>
        <w:tc>
          <w:tcPr>
            <w:tcW w:w="421" w:type="dxa"/>
          </w:tcPr>
          <w:p w14:paraId="1AD8E0D3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0D35D14D" w14:textId="284ABF59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14:paraId="64AB37DC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14:paraId="178AD84D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l2br w:val="single" w:sz="4" w:space="0" w:color="auto"/>
            </w:tcBorders>
          </w:tcPr>
          <w:p w14:paraId="4498D29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3FC24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7CD2A3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97DB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0E8A0F14" w14:textId="77777777" w:rsidR="00CE6642" w:rsidRDefault="00CE6642" w:rsidP="00CE6642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</w:p>
    <w:p w14:paraId="49A1FDE9" w14:textId="77777777" w:rsidR="00595E97" w:rsidRDefault="00595E97" w:rsidP="00595E97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K E-zahtevku je kot obvezno prilogo potrebno predložiti </w:t>
      </w:r>
      <w:r w:rsidRPr="002A60E6">
        <w:rPr>
          <w:rFonts w:ascii="Arial" w:hAnsi="Arial" w:cs="Arial"/>
          <w:sz w:val="22"/>
          <w:szCs w:val="22"/>
        </w:rPr>
        <w:t>dokazila o plačil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stroškov</w:t>
      </w: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 (bančni izpisek)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0514A74" w14:textId="77777777" w:rsidR="00595E97" w:rsidRPr="006D1226" w:rsidRDefault="00595E97" w:rsidP="00CE6642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</w:p>
    <w:p w14:paraId="61712C8F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bCs w:val="0"/>
          <w:sz w:val="22"/>
          <w:szCs w:val="22"/>
        </w:rPr>
        <w:t>Jamčimo, da so priložena dokazila enaka originalom.</w:t>
      </w:r>
    </w:p>
    <w:p w14:paraId="4DC74FED" w14:textId="77777777" w:rsidR="00CE6642" w:rsidRPr="006D1226" w:rsidRDefault="00CE6642" w:rsidP="00CE6642">
      <w:pPr>
        <w:rPr>
          <w:rFonts w:ascii="Arial" w:hAnsi="Arial" w:cs="Arial"/>
        </w:rPr>
      </w:pPr>
    </w:p>
    <w:p w14:paraId="7252191A" w14:textId="77777777" w:rsidR="00CE6642" w:rsidRPr="006D1226" w:rsidRDefault="00CE6642" w:rsidP="00CE6642">
      <w:pPr>
        <w:rPr>
          <w:rFonts w:ascii="Arial" w:hAnsi="Arial" w:cs="Arial"/>
        </w:rPr>
      </w:pPr>
    </w:p>
    <w:p w14:paraId="5299EAC3" w14:textId="77777777" w:rsidR="00CE6642" w:rsidRPr="006D1226" w:rsidRDefault="00554D8A" w:rsidP="00CE6642">
      <w:pPr>
        <w:rPr>
          <w:rFonts w:ascii="Arial" w:hAnsi="Arial" w:cs="Arial"/>
        </w:rPr>
      </w:pPr>
      <w:r>
        <w:rPr>
          <w:rFonts w:ascii="Arial" w:hAnsi="Arial" w:cs="Arial"/>
        </w:rPr>
        <w:t>Datum: ____________</w:t>
      </w:r>
      <w:r w:rsidR="00CE6642" w:rsidRPr="006D1226">
        <w:rPr>
          <w:rFonts w:ascii="Arial" w:hAnsi="Arial" w:cs="Arial"/>
        </w:rPr>
        <w:t xml:space="preserve">                                         Odgovorna oseba izvajalca:                                                        Žig                                                            </w:t>
      </w:r>
    </w:p>
    <w:sectPr w:rsidR="00CE6642" w:rsidRPr="006D1226" w:rsidSect="00B07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773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73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20C63"/>
    <w:rsid w:val="00062985"/>
    <w:rsid w:val="0008789F"/>
    <w:rsid w:val="000B5402"/>
    <w:rsid w:val="000C06F7"/>
    <w:rsid w:val="000F0E58"/>
    <w:rsid w:val="00107EB7"/>
    <w:rsid w:val="00112E5D"/>
    <w:rsid w:val="00113356"/>
    <w:rsid w:val="00154140"/>
    <w:rsid w:val="001A7019"/>
    <w:rsid w:val="001A7805"/>
    <w:rsid w:val="00222F06"/>
    <w:rsid w:val="0027277A"/>
    <w:rsid w:val="002A3935"/>
    <w:rsid w:val="003A619B"/>
    <w:rsid w:val="003B2570"/>
    <w:rsid w:val="003E269F"/>
    <w:rsid w:val="00406380"/>
    <w:rsid w:val="004246F0"/>
    <w:rsid w:val="0049611F"/>
    <w:rsid w:val="004C1216"/>
    <w:rsid w:val="004C4341"/>
    <w:rsid w:val="004C5DEF"/>
    <w:rsid w:val="004D4B11"/>
    <w:rsid w:val="004D51EA"/>
    <w:rsid w:val="004D5D3F"/>
    <w:rsid w:val="005113C3"/>
    <w:rsid w:val="00547315"/>
    <w:rsid w:val="00554D8A"/>
    <w:rsid w:val="00595E97"/>
    <w:rsid w:val="005A4482"/>
    <w:rsid w:val="005B1161"/>
    <w:rsid w:val="005D0CC8"/>
    <w:rsid w:val="005D2B3A"/>
    <w:rsid w:val="005E4AA4"/>
    <w:rsid w:val="005E65B2"/>
    <w:rsid w:val="006901E7"/>
    <w:rsid w:val="006A7777"/>
    <w:rsid w:val="006D1226"/>
    <w:rsid w:val="00703276"/>
    <w:rsid w:val="00776D8E"/>
    <w:rsid w:val="00795BD3"/>
    <w:rsid w:val="007C216E"/>
    <w:rsid w:val="007F216C"/>
    <w:rsid w:val="0081639F"/>
    <w:rsid w:val="008259AC"/>
    <w:rsid w:val="008C204A"/>
    <w:rsid w:val="00902435"/>
    <w:rsid w:val="0098256B"/>
    <w:rsid w:val="009A6440"/>
    <w:rsid w:val="009A7404"/>
    <w:rsid w:val="00A6001B"/>
    <w:rsid w:val="00A60199"/>
    <w:rsid w:val="00A779B2"/>
    <w:rsid w:val="00AC5B11"/>
    <w:rsid w:val="00B07C93"/>
    <w:rsid w:val="00B94C2A"/>
    <w:rsid w:val="00BA202C"/>
    <w:rsid w:val="00BA722B"/>
    <w:rsid w:val="00BF1F73"/>
    <w:rsid w:val="00CB09C6"/>
    <w:rsid w:val="00CE6642"/>
    <w:rsid w:val="00D524DC"/>
    <w:rsid w:val="00D704F9"/>
    <w:rsid w:val="00D727F1"/>
    <w:rsid w:val="00D84B8F"/>
    <w:rsid w:val="00DF1EE7"/>
    <w:rsid w:val="00E01CEC"/>
    <w:rsid w:val="00E73F9F"/>
    <w:rsid w:val="00E76D9F"/>
    <w:rsid w:val="00EB4C40"/>
    <w:rsid w:val="00F24094"/>
    <w:rsid w:val="00F26F79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41642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07C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07C93"/>
    <w:rPr>
      <w:rFonts w:ascii="Segoe UI" w:hAnsi="Segoe UI" w:cs="Segoe UI"/>
      <w:sz w:val="18"/>
      <w:szCs w:val="18"/>
    </w:rPr>
  </w:style>
  <w:style w:type="character" w:customStyle="1" w:styleId="NaslovZnak">
    <w:name w:val="Naslov Znak"/>
    <w:basedOn w:val="Privzetapisavaodstavka"/>
    <w:link w:val="Naslov"/>
    <w:rsid w:val="00D84B8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677-2A9F-499D-B7AA-0336353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obcina24</dc:creator>
  <cp:keywords/>
  <dc:description/>
  <cp:lastModifiedBy>Mateja Robida - Občina Trebnje</cp:lastModifiedBy>
  <cp:revision>29</cp:revision>
  <cp:lastPrinted>2023-07-28T06:39:00Z</cp:lastPrinted>
  <dcterms:created xsi:type="dcterms:W3CDTF">2023-07-28T06:39:00Z</dcterms:created>
  <dcterms:modified xsi:type="dcterms:W3CDTF">2024-08-26T11:11:00Z</dcterms:modified>
</cp:coreProperties>
</file>